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897" w:rsidRPr="00D62897" w:rsidRDefault="00D62897" w:rsidP="00D62897">
      <w:pPr>
        <w:spacing w:line="457" w:lineRule="exact"/>
        <w:jc w:val="left"/>
        <w:rPr>
          <w:rFonts w:ascii="Times New Roman" w:eastAsia="仿宋_GB2312" w:hAnsi="Times New Roman" w:cs="宋体"/>
          <w:kern w:val="0"/>
          <w:sz w:val="32"/>
          <w:szCs w:val="32"/>
        </w:rPr>
      </w:pPr>
      <w:r w:rsidRPr="00D62897">
        <w:rPr>
          <w:rFonts w:ascii="黑体" w:eastAsia="黑体" w:hAnsi="黑体" w:cs="宋体" w:hint="eastAsia"/>
          <w:kern w:val="0"/>
          <w:sz w:val="32"/>
          <w:szCs w:val="32"/>
        </w:rPr>
        <w:t>附件1</w:t>
      </w:r>
    </w:p>
    <w:p w:rsidR="00D62897" w:rsidRPr="00D62897" w:rsidRDefault="00D62897" w:rsidP="00D62897">
      <w:pPr>
        <w:spacing w:line="457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6289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</w:p>
    <w:p w:rsidR="00D62897" w:rsidRPr="00D62897" w:rsidRDefault="00D62897" w:rsidP="00D62897">
      <w:pPr>
        <w:spacing w:line="457" w:lineRule="exact"/>
        <w:jc w:val="center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D62897">
        <w:rPr>
          <w:rFonts w:ascii="Times New Roman" w:eastAsia="方正小标宋简体" w:hAnsi="Calibri" w:cs="宋体" w:hint="eastAsia"/>
          <w:kern w:val="0"/>
          <w:sz w:val="36"/>
          <w:szCs w:val="36"/>
        </w:rPr>
        <w:t>两员从业资格考核报名表</w:t>
      </w:r>
    </w:p>
    <w:p w:rsidR="00D62897" w:rsidRPr="00D62897" w:rsidRDefault="00D62897" w:rsidP="00D62897">
      <w:pPr>
        <w:spacing w:line="213" w:lineRule="exact"/>
        <w:ind w:left="120" w:right="1460"/>
        <w:rPr>
          <w:rFonts w:ascii="Times New Roman" w:eastAsia="仿宋_GB2312" w:hAnsi="Times New Roman" w:cs="宋体"/>
          <w:kern w:val="0"/>
          <w:sz w:val="36"/>
          <w:szCs w:val="36"/>
        </w:rPr>
      </w:pPr>
      <w:r w:rsidRPr="00D62897">
        <w:rPr>
          <w:rFonts w:ascii="Times New Roman" w:eastAsia="仿宋_GB2312" w:hAnsi="Times New Roman" w:cs="宋体" w:hint="eastAsia"/>
          <w:kern w:val="0"/>
          <w:sz w:val="36"/>
          <w:szCs w:val="36"/>
        </w:rPr>
        <w:t xml:space="preserve"> </w:t>
      </w:r>
    </w:p>
    <w:tbl>
      <w:tblPr>
        <w:tblW w:w="9522" w:type="dxa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685"/>
        <w:gridCol w:w="144"/>
        <w:gridCol w:w="1641"/>
        <w:gridCol w:w="1365"/>
        <w:gridCol w:w="541"/>
        <w:gridCol w:w="1276"/>
        <w:gridCol w:w="975"/>
        <w:gridCol w:w="2254"/>
      </w:tblGrid>
      <w:tr w:rsidR="00D62897" w:rsidRPr="00D62897" w:rsidTr="00D62897">
        <w:trPr>
          <w:cantSplit/>
          <w:trHeight w:val="535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姓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(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小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2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寸彩色证件照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)</w:t>
            </w:r>
          </w:p>
        </w:tc>
      </w:tr>
      <w:tr w:rsidR="00D62897" w:rsidRPr="00D62897" w:rsidTr="00D62897">
        <w:trPr>
          <w:cantSplit/>
          <w:trHeight w:val="535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性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别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D62897">
        <w:trPr>
          <w:cantSplit/>
          <w:trHeight w:val="535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民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电话（手机）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D62897">
        <w:trPr>
          <w:cantSplit/>
          <w:trHeight w:val="535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5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482A6F">
        <w:trPr>
          <w:cantSplit/>
          <w:trHeight w:val="604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59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D62897">
        <w:trPr>
          <w:cantSplit/>
          <w:trHeight w:val="612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8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D62897" w:rsidRPr="00D62897" w:rsidTr="00D62897">
        <w:trPr>
          <w:cantSplit/>
          <w:trHeight w:val="612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电子邮箱</w:t>
            </w:r>
          </w:p>
        </w:tc>
        <w:tc>
          <w:tcPr>
            <w:tcW w:w="8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  <w:tr w:rsidR="00D62897" w:rsidRPr="00D62897" w:rsidTr="00D62897">
        <w:trPr>
          <w:cantSplit/>
          <w:trHeight w:val="612"/>
          <w:jc w:val="center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拟报考期次</w:t>
            </w:r>
          </w:p>
        </w:tc>
        <w:tc>
          <w:tcPr>
            <w:tcW w:w="819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</w:pP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第一期（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2018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年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3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月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8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日）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第二期（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2018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年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3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月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25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日）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 xml:space="preserve"> 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第三期（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2018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年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4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月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1</w:t>
            </w:r>
            <w:r w:rsidRPr="00D62897">
              <w:rPr>
                <w:rFonts w:ascii="Times New Roman" w:eastAsia="宋体" w:hAnsi="宋体" w:cs="宋体" w:hint="eastAsia"/>
                <w:kern w:val="0"/>
                <w:sz w:val="18"/>
                <w:szCs w:val="18"/>
              </w:rPr>
              <w:t>日）</w:t>
            </w:r>
          </w:p>
        </w:tc>
      </w:tr>
      <w:tr w:rsidR="00D62897" w:rsidRPr="00D62897" w:rsidTr="00D62897">
        <w:trPr>
          <w:cantSplit/>
          <w:trHeight w:val="612"/>
          <w:jc w:val="center"/>
        </w:trPr>
        <w:tc>
          <w:tcPr>
            <w:tcW w:w="13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考核类型及科目</w:t>
            </w:r>
          </w:p>
        </w:tc>
        <w:tc>
          <w:tcPr>
            <w:tcW w:w="8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申报人员（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包装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散装固体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>□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散装液体）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原</w:t>
            </w:r>
            <w:r w:rsidRPr="00D62897"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  <w:t>培训合格证明编号</w:t>
            </w:r>
            <w:r>
              <w:rPr>
                <w:rFonts w:ascii="Times New Roman" w:eastAsia="宋体" w:hAnsi="Times New Roman" w:cs="宋体"/>
                <w:kern w:val="0"/>
                <w:szCs w:val="21"/>
              </w:rPr>
              <w:t>：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Times New Roman" w:eastAsia="宋体" w:hAnsi="Times New Roman" w:cs="宋体"/>
                <w:kern w:val="0"/>
                <w:szCs w:val="21"/>
                <w:u w:val="single"/>
              </w:rPr>
              <w:t xml:space="preserve">        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  <w:u w:val="single"/>
              </w:rPr>
              <w:t xml:space="preserve"> </w:t>
            </w:r>
          </w:p>
        </w:tc>
      </w:tr>
      <w:tr w:rsidR="00D62897" w:rsidRPr="00D62897" w:rsidTr="00D62897">
        <w:trPr>
          <w:cantSplit/>
          <w:trHeight w:val="612"/>
          <w:jc w:val="center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widowControl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8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numPr>
                <w:ilvl w:val="0"/>
                <w:numId w:val="2"/>
              </w:numPr>
              <w:ind w:left="0" w:firstLine="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集装箱现场检查员（集装箱装箱）</w:t>
            </w:r>
            <w:r>
              <w:rPr>
                <w:rFonts w:ascii="Times New Roman" w:eastAsia="宋体" w:hAnsi="宋体" w:cs="宋体" w:hint="eastAsia"/>
                <w:kern w:val="0"/>
                <w:szCs w:val="21"/>
              </w:rPr>
              <w:t xml:space="preserve">    </w:t>
            </w:r>
            <w:r w:rsidRPr="00D62897">
              <w:rPr>
                <w:rFonts w:ascii="Times New Roman" w:eastAsia="宋体" w:hAnsi="Times New Roman" w:cs="宋体" w:hint="eastAsia"/>
                <w:kern w:val="0"/>
                <w:sz w:val="18"/>
                <w:szCs w:val="18"/>
              </w:rPr>
              <w:t>原</w:t>
            </w:r>
            <w:r w:rsidRPr="00D62897">
              <w:rPr>
                <w:rFonts w:ascii="Times New Roman" w:eastAsia="宋体" w:hAnsi="Times New Roman" w:cs="宋体"/>
                <w:kern w:val="0"/>
                <w:sz w:val="18"/>
                <w:szCs w:val="18"/>
              </w:rPr>
              <w:t>培训合格证明编号</w:t>
            </w:r>
            <w:r>
              <w:rPr>
                <w:rFonts w:ascii="Times New Roman" w:eastAsia="宋体" w:hAnsi="Times New Roman" w:cs="宋体"/>
                <w:kern w:val="0"/>
                <w:szCs w:val="21"/>
              </w:rPr>
              <w:t>：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 w:cs="宋体"/>
                <w:kern w:val="0"/>
                <w:szCs w:val="21"/>
                <w:u w:val="single"/>
              </w:rPr>
              <w:t xml:space="preserve">             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  <w:u w:val="single"/>
              </w:rPr>
              <w:t xml:space="preserve"> </w:t>
            </w:r>
          </w:p>
        </w:tc>
      </w:tr>
      <w:tr w:rsidR="00D62897" w:rsidRPr="00D62897" w:rsidTr="00D62897">
        <w:trPr>
          <w:trHeight w:val="2636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spacing w:beforeLines="50" w:before="156"/>
              <w:ind w:firstLineChars="50" w:firstLine="105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承</w:t>
            </w:r>
          </w:p>
          <w:p w:rsidR="00D62897" w:rsidRPr="00D62897" w:rsidRDefault="00D62897" w:rsidP="00D62897">
            <w:pPr>
              <w:spacing w:beforeLines="50" w:before="156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诺</w:t>
            </w:r>
          </w:p>
          <w:p w:rsidR="00D62897" w:rsidRPr="00D62897" w:rsidRDefault="00D62897" w:rsidP="00D62897">
            <w:pPr>
              <w:spacing w:beforeLines="50" w:before="156"/>
              <w:jc w:val="center"/>
              <w:rPr>
                <w:rFonts w:ascii="Times New Roman" w:eastAsia="宋体" w:hAnsi="Times New Roman" w:cs="宋体"/>
                <w:kern w:val="0"/>
                <w:position w:val="-26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书</w:t>
            </w:r>
          </w:p>
        </w:tc>
        <w:tc>
          <w:tcPr>
            <w:tcW w:w="88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spacing w:line="360" w:lineRule="auto"/>
              <w:ind w:firstLineChars="200" w:firstLine="42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我承诺，以上报考信息真实准确，符合报考条件。我将按时参加考核，严格遵守考核纪律。</w:t>
            </w:r>
          </w:p>
          <w:p w:rsidR="00D62897" w:rsidRPr="00D62897" w:rsidRDefault="00D62897" w:rsidP="00D62897">
            <w:pPr>
              <w:ind w:firstLineChars="800" w:firstLine="1680"/>
              <w:jc w:val="left"/>
              <w:rPr>
                <w:rFonts w:ascii="Times New Roman" w:eastAsia="宋体" w:hAnsi="Times New Roman" w:cs="宋体"/>
                <w:kern w:val="0"/>
                <w:szCs w:val="21"/>
                <w:highlight w:val="yellow"/>
              </w:rPr>
            </w:pPr>
          </w:p>
          <w:p w:rsidR="00D62897" w:rsidRPr="00D62897" w:rsidRDefault="00D62897" w:rsidP="00D62897">
            <w:pPr>
              <w:ind w:firstLineChars="600" w:firstLine="1260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   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承诺人签名：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</w:p>
          <w:p w:rsidR="00D62897" w:rsidRPr="00D62897" w:rsidRDefault="00D62897" w:rsidP="00D62897">
            <w:pPr>
              <w:ind w:firstLineChars="1250" w:firstLine="2625"/>
              <w:jc w:val="left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         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年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月</w:t>
            </w:r>
            <w:r w:rsidRPr="00D62897">
              <w:rPr>
                <w:rFonts w:ascii="Times New Roman" w:eastAsia="宋体" w:hAnsi="Times New Roman" w:cs="宋体" w:hint="eastAsia"/>
                <w:kern w:val="0"/>
                <w:szCs w:val="21"/>
              </w:rPr>
              <w:t xml:space="preserve">    </w:t>
            </w: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日</w:t>
            </w:r>
          </w:p>
        </w:tc>
      </w:tr>
      <w:tr w:rsidR="00D62897" w:rsidRPr="00D62897" w:rsidTr="00D62897">
        <w:trPr>
          <w:trHeight w:val="858"/>
          <w:jc w:val="center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受理单位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spacing w:beforeLines="50" w:before="156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897" w:rsidRPr="00D62897" w:rsidRDefault="00D62897" w:rsidP="00D62897">
            <w:pPr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  <w:r w:rsidRPr="00D62897">
              <w:rPr>
                <w:rFonts w:ascii="Times New Roman" w:eastAsia="宋体" w:hAnsi="宋体" w:cs="宋体" w:hint="eastAsia"/>
                <w:kern w:val="0"/>
                <w:szCs w:val="21"/>
              </w:rPr>
              <w:t>受理人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97" w:rsidRPr="00D62897" w:rsidRDefault="00D62897" w:rsidP="00D62897">
            <w:pPr>
              <w:spacing w:line="360" w:lineRule="auto"/>
              <w:jc w:val="center"/>
              <w:rPr>
                <w:rFonts w:ascii="Times New Roman" w:eastAsia="宋体" w:hAnsi="Times New Roman" w:cs="宋体"/>
                <w:kern w:val="0"/>
                <w:szCs w:val="21"/>
              </w:rPr>
            </w:pPr>
          </w:p>
        </w:tc>
      </w:tr>
    </w:tbl>
    <w:p w:rsidR="00D62897" w:rsidRPr="00D62897" w:rsidRDefault="00D62897" w:rsidP="00D62897">
      <w:pPr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62897">
        <w:rPr>
          <w:rFonts w:ascii="Times New Roman" w:eastAsia="宋体" w:hAnsi="宋体" w:cs="宋体" w:hint="eastAsia"/>
          <w:kern w:val="0"/>
          <w:szCs w:val="21"/>
        </w:rPr>
        <w:t>注：海事管理机构将根据实际情况确定考核期次，以准考证为准。</w:t>
      </w:r>
    </w:p>
    <w:p w:rsidR="00126457" w:rsidRPr="00D62897" w:rsidRDefault="00126457"/>
    <w:sectPr w:rsidR="00126457" w:rsidRPr="00D62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97" w:rsidRDefault="00D62897" w:rsidP="00D62897">
      <w:r>
        <w:separator/>
      </w:r>
    </w:p>
  </w:endnote>
  <w:endnote w:type="continuationSeparator" w:id="0">
    <w:p w:rsidR="00D62897" w:rsidRDefault="00D62897" w:rsidP="00D62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97" w:rsidRDefault="00D62897" w:rsidP="00D62897">
      <w:r>
        <w:separator/>
      </w:r>
    </w:p>
  </w:footnote>
  <w:footnote w:type="continuationSeparator" w:id="0">
    <w:p w:rsidR="00D62897" w:rsidRDefault="00D62897" w:rsidP="00D62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B5A31"/>
    <w:multiLevelType w:val="multilevel"/>
    <w:tmpl w:val="B3A8D674"/>
    <w:lvl w:ilvl="0">
      <w:start w:val="3"/>
      <w:numFmt w:val="bullet"/>
      <w:lvlText w:val="□"/>
      <w:lvlJc w:val="left"/>
      <w:pPr>
        <w:ind w:left="57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F3A21B1"/>
    <w:multiLevelType w:val="multilevel"/>
    <w:tmpl w:val="8D7C630C"/>
    <w:lvl w:ilvl="0">
      <w:start w:val="3"/>
      <w:numFmt w:val="bullet"/>
      <w:lvlText w:val="□"/>
      <w:lvlJc w:val="left"/>
      <w:pPr>
        <w:ind w:left="57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D6"/>
    <w:rsid w:val="00126457"/>
    <w:rsid w:val="00482A6F"/>
    <w:rsid w:val="005D36D6"/>
    <w:rsid w:val="00D6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5D150D0-03B7-48A1-8D96-16E923F7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8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8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18A-DE9D-495D-8E7F-0FE97A83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1-23T09:22:00Z</dcterms:created>
  <dcterms:modified xsi:type="dcterms:W3CDTF">2018-01-24T01:38:00Z</dcterms:modified>
</cp:coreProperties>
</file>